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58804B6C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B53617">
        <w:t xml:space="preserve">Augusta Batista </w:t>
      </w:r>
      <w:r w:rsidR="00B53617">
        <w:t>Marson</w:t>
      </w:r>
      <w:r w:rsidR="00B53617">
        <w:t xml:space="preserve">, jardim </w:t>
      </w:r>
      <w:r w:rsidR="00B53617">
        <w:t>Consteca</w:t>
      </w:r>
      <w:r w:rsidR="00B53617"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0B6609">
        <w:rPr>
          <w:sz w:val="28"/>
          <w:szCs w:val="28"/>
        </w:rPr>
        <w:t>6</w:t>
      </w:r>
      <w:r w:rsidR="00B53617">
        <w:rPr>
          <w:sz w:val="28"/>
          <w:szCs w:val="28"/>
        </w:rPr>
        <w:t>9</w:t>
      </w:r>
      <w:r w:rsidR="000B6609">
        <w:rPr>
          <w:sz w:val="28"/>
          <w:szCs w:val="28"/>
        </w:rPr>
        <w:t>3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295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6609"/>
    <w:rsid w:val="000D2BDC"/>
    <w:rsid w:val="000F603D"/>
    <w:rsid w:val="00104AAA"/>
    <w:rsid w:val="0015657E"/>
    <w:rsid w:val="00156CF8"/>
    <w:rsid w:val="001C7930"/>
    <w:rsid w:val="00270C69"/>
    <w:rsid w:val="002A5F09"/>
    <w:rsid w:val="002E4BF5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1177"/>
    <w:rsid w:val="00B13D73"/>
    <w:rsid w:val="00B50C8F"/>
    <w:rsid w:val="00B53617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05:00Z</dcterms:created>
  <dcterms:modified xsi:type="dcterms:W3CDTF">2022-08-09T12:05:00Z</dcterms:modified>
</cp:coreProperties>
</file>